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A2DCA" w14:textId="343BFE48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0D541026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6CFC3DF8" w14:textId="08C0FACB" w:rsidR="0087690D" w:rsidRDefault="00C95F74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Pachet m</w:t>
      </w:r>
      <w:r w:rsidR="0087690D">
        <w:rPr>
          <w:rFonts w:ascii="Calibri" w:hAnsi="Calibri" w:cs="Calibri"/>
          <w:b/>
          <w:sz w:val="22"/>
          <w:szCs w:val="22"/>
          <w:lang w:val="ro-RO"/>
        </w:rPr>
        <w:t>ateriale pentru construcții</w:t>
      </w:r>
      <w:r w:rsidR="009B6331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14:paraId="6E61F557" w14:textId="77777777" w:rsidR="004A7789" w:rsidRDefault="004A7789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1A651FCE" w14:textId="631FC28F" w:rsidR="002F7CFD" w:rsidRPr="0020337A" w:rsidRDefault="0020337A" w:rsidP="0020337A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37A">
        <w:rPr>
          <w:rFonts w:asciiTheme="minorHAnsi" w:hAnsiTheme="minorHAnsi" w:cstheme="minorHAnsi"/>
          <w:b/>
          <w:sz w:val="22"/>
          <w:szCs w:val="22"/>
          <w:u w:val="single"/>
        </w:rPr>
        <w:t xml:space="preserve">A. INTRODUCERE </w:t>
      </w:r>
    </w:p>
    <w:p w14:paraId="63A1F692" w14:textId="30E3A8EB" w:rsidR="00914C77" w:rsidRDefault="00914C77" w:rsidP="005A0950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14C77">
        <w:rPr>
          <w:rFonts w:asciiTheme="minorHAnsi" w:hAnsiTheme="minorHAnsi" w:cstheme="minorHAnsi"/>
          <w:sz w:val="22"/>
          <w:szCs w:val="22"/>
        </w:rPr>
        <w:t>Specificaţiile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tehnice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reprezintă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cerinţe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prescripţii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caracteristici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natură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tehnică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permit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fiecărui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produs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fie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descris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mod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obiectiv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aşa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manieră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încât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corespundă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necesităţilor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autorităţii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contractante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>.</w:t>
      </w:r>
    </w:p>
    <w:p w14:paraId="22323D1B" w14:textId="77777777" w:rsidR="00914C77" w:rsidRDefault="00914C77" w:rsidP="005A0950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14C77">
        <w:rPr>
          <w:rFonts w:asciiTheme="minorHAnsi" w:hAnsiTheme="minorHAnsi" w:cstheme="minorHAnsi"/>
          <w:b/>
          <w:sz w:val="22"/>
          <w:szCs w:val="22"/>
        </w:rPr>
        <w:t>Specificaţiile</w:t>
      </w:r>
      <w:proofErr w:type="spellEnd"/>
      <w:r w:rsidRPr="00914C7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b/>
          <w:sz w:val="22"/>
          <w:szCs w:val="22"/>
        </w:rPr>
        <w:t>tehnice</w:t>
      </w:r>
      <w:proofErr w:type="spellEnd"/>
      <w:r w:rsidRPr="00914C7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b/>
          <w:sz w:val="22"/>
          <w:szCs w:val="22"/>
        </w:rPr>
        <w:t>definesc</w:t>
      </w:r>
      <w:proofErr w:type="spellEnd"/>
      <w:r w:rsidRPr="00914C7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b/>
          <w:sz w:val="22"/>
          <w:szCs w:val="22"/>
        </w:rPr>
        <w:t>caracteristici</w:t>
      </w:r>
      <w:proofErr w:type="spellEnd"/>
      <w:r w:rsidRPr="00914C7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b/>
          <w:sz w:val="22"/>
          <w:szCs w:val="22"/>
        </w:rPr>
        <w:t>referitoare</w:t>
      </w:r>
      <w:proofErr w:type="spellEnd"/>
      <w:r w:rsidRPr="00914C77">
        <w:rPr>
          <w:rFonts w:asciiTheme="minorHAnsi" w:hAnsiTheme="minorHAnsi" w:cstheme="minorHAnsi"/>
          <w:b/>
          <w:sz w:val="22"/>
          <w:szCs w:val="22"/>
        </w:rPr>
        <w:t xml:space="preserve"> la </w:t>
      </w:r>
      <w:proofErr w:type="spellStart"/>
      <w:r w:rsidRPr="00914C77">
        <w:rPr>
          <w:rFonts w:asciiTheme="minorHAnsi" w:hAnsiTheme="minorHAnsi" w:cstheme="minorHAnsi"/>
          <w:b/>
          <w:sz w:val="22"/>
          <w:szCs w:val="22"/>
        </w:rPr>
        <w:t>nivelul</w:t>
      </w:r>
      <w:proofErr w:type="spellEnd"/>
      <w:r w:rsidRPr="00914C7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b/>
          <w:sz w:val="22"/>
          <w:szCs w:val="22"/>
        </w:rPr>
        <w:t>calitativ</w:t>
      </w:r>
      <w:proofErr w:type="spellEnd"/>
      <w:r w:rsidRPr="00914C7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914C77">
        <w:rPr>
          <w:rFonts w:asciiTheme="minorHAnsi" w:hAnsiTheme="minorHAnsi" w:cstheme="minorHAnsi"/>
          <w:b/>
          <w:sz w:val="22"/>
          <w:szCs w:val="22"/>
        </w:rPr>
        <w:t>tehnic</w:t>
      </w:r>
      <w:proofErr w:type="spellEnd"/>
      <w:r w:rsidRPr="00914C77">
        <w:rPr>
          <w:rFonts w:asciiTheme="minorHAnsi" w:hAnsiTheme="minorHAnsi" w:cstheme="minorHAnsi"/>
          <w:b/>
          <w:sz w:val="22"/>
          <w:szCs w:val="22"/>
        </w:rPr>
        <w:t xml:space="preserve">, functional, de </w:t>
      </w:r>
      <w:proofErr w:type="spellStart"/>
      <w:r w:rsidRPr="00914C77">
        <w:rPr>
          <w:rFonts w:asciiTheme="minorHAnsi" w:hAnsiTheme="minorHAnsi" w:cstheme="minorHAnsi"/>
          <w:b/>
          <w:sz w:val="22"/>
          <w:szCs w:val="22"/>
        </w:rPr>
        <w:t>performanţă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etc.,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astfel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încât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potenţialii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ofertanţi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elaboreze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propunerea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tehnică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corespunzător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solicitările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autorităţii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4C77">
        <w:rPr>
          <w:rFonts w:asciiTheme="minorHAnsi" w:hAnsiTheme="minorHAnsi" w:cstheme="minorHAnsi"/>
          <w:sz w:val="22"/>
          <w:szCs w:val="22"/>
        </w:rPr>
        <w:t>contractante</w:t>
      </w:r>
      <w:proofErr w:type="spellEnd"/>
      <w:r w:rsidRPr="00914C77">
        <w:rPr>
          <w:rFonts w:asciiTheme="minorHAnsi" w:hAnsiTheme="minorHAnsi" w:cstheme="minorHAnsi"/>
          <w:sz w:val="22"/>
          <w:szCs w:val="22"/>
        </w:rPr>
        <w:t>.</w:t>
      </w:r>
    </w:p>
    <w:p w14:paraId="2A97438E" w14:textId="375710F4" w:rsidR="005740BF" w:rsidRPr="00914C77" w:rsidRDefault="005740BF" w:rsidP="005A0950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14C77">
        <w:rPr>
          <w:rFonts w:asciiTheme="minorHAnsi" w:hAnsiTheme="minorHAnsi" w:cstheme="minorHAns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337DF85D" w14:textId="0DDCB9ED" w:rsidR="005A0950" w:rsidRPr="005A0950" w:rsidRDefault="005A0950" w:rsidP="005A095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ADCAC6" w14:textId="3829CB77" w:rsidR="005A0950" w:rsidRPr="005A0950" w:rsidRDefault="0020337A" w:rsidP="005A0950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B. </w:t>
      </w:r>
      <w:r w:rsidR="005A0950" w:rsidRPr="005A0950">
        <w:rPr>
          <w:rFonts w:asciiTheme="minorHAnsi" w:hAnsiTheme="minorHAnsi" w:cstheme="minorHAnsi"/>
          <w:b/>
          <w:sz w:val="22"/>
          <w:szCs w:val="22"/>
          <w:u w:val="single"/>
        </w:rPr>
        <w:t xml:space="preserve">OBIECTUL ACHIZITIEI </w:t>
      </w:r>
    </w:p>
    <w:p w14:paraId="6048D03D" w14:textId="30777561" w:rsidR="005A0950" w:rsidRPr="005A0950" w:rsidRDefault="005A0950" w:rsidP="005A095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0950">
        <w:rPr>
          <w:rFonts w:asciiTheme="minorHAnsi" w:hAnsiTheme="minorHAnsi" w:cstheme="minorHAnsi"/>
          <w:b/>
          <w:sz w:val="22"/>
          <w:szCs w:val="22"/>
        </w:rPr>
        <w:t xml:space="preserve">In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vederea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asigurari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une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descrier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cat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ma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exacte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produselor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dorite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, a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identificari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caracteristicilor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tehnice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functionale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s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performanta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necesare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precum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s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nivelulu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calitativ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solicitat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autoritatea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contractanta</w:t>
      </w:r>
      <w:proofErr w:type="spellEnd"/>
      <w:r w:rsidRPr="005A0950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5A0950">
        <w:rPr>
          <w:rFonts w:asciiTheme="minorHAnsi" w:hAnsiTheme="minorHAnsi" w:cstheme="minorHAnsi"/>
          <w:sz w:val="22"/>
          <w:szCs w:val="22"/>
        </w:rPr>
        <w:t>dreptul</w:t>
      </w:r>
      <w:proofErr w:type="spellEnd"/>
      <w:r w:rsidRPr="005A0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</w:rPr>
        <w:t>anumitor</w:t>
      </w:r>
      <w:proofErr w:type="spellEnd"/>
      <w:r w:rsidRPr="005A0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</w:rPr>
        <w:t>repere</w:t>
      </w:r>
      <w:proofErr w:type="spellEnd"/>
      <w:r w:rsidRPr="005A095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0950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5A0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</w:rPr>
        <w:t>regasi</w:t>
      </w:r>
      <w:proofErr w:type="spellEnd"/>
      <w:r w:rsidRPr="005A0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</w:rPr>
        <w:t>specificate</w:t>
      </w:r>
      <w:proofErr w:type="spellEnd"/>
      <w:r w:rsidRPr="005A0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</w:rPr>
        <w:t>modelele</w:t>
      </w:r>
      <w:proofErr w:type="spellEnd"/>
      <w:r w:rsidR="00B0263B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="00B0263B">
        <w:rPr>
          <w:rFonts w:asciiTheme="minorHAnsi" w:hAnsiTheme="minorHAnsi" w:cstheme="minorHAnsi"/>
          <w:sz w:val="22"/>
          <w:szCs w:val="22"/>
        </w:rPr>
        <w:t>mentiunea</w:t>
      </w:r>
      <w:proofErr w:type="spellEnd"/>
      <w:r w:rsidR="00B0263B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B0263B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="00B026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63B">
        <w:rPr>
          <w:rFonts w:asciiTheme="minorHAnsi" w:hAnsiTheme="minorHAnsi" w:cstheme="minorHAnsi"/>
          <w:sz w:val="22"/>
          <w:szCs w:val="22"/>
        </w:rPr>
        <w:t>echivalent</w:t>
      </w:r>
      <w:proofErr w:type="spellEnd"/>
      <w:r w:rsidR="00B026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63B">
        <w:rPr>
          <w:rFonts w:asciiTheme="minorHAnsi" w:hAnsiTheme="minorHAnsi" w:cstheme="minorHAnsi"/>
          <w:sz w:val="22"/>
          <w:szCs w:val="22"/>
        </w:rPr>
        <w:t>calitativ</w:t>
      </w:r>
      <w:proofErr w:type="spellEnd"/>
      <w:r w:rsidR="00B0263B">
        <w:rPr>
          <w:rFonts w:asciiTheme="minorHAnsi" w:hAnsiTheme="minorHAnsi" w:cstheme="minorHAnsi"/>
          <w:sz w:val="22"/>
          <w:szCs w:val="22"/>
        </w:rPr>
        <w:t>”</w:t>
      </w:r>
      <w:r w:rsidRPr="005A0950">
        <w:rPr>
          <w:rFonts w:asciiTheme="minorHAnsi" w:hAnsiTheme="minorHAnsi" w:cstheme="minorHAnsi"/>
          <w:sz w:val="22"/>
          <w:szCs w:val="22"/>
        </w:rPr>
        <w:t>.</w:t>
      </w:r>
    </w:p>
    <w:p w14:paraId="6469AAD9" w14:textId="77777777" w:rsidR="005A0950" w:rsidRPr="005A0950" w:rsidRDefault="005A0950" w:rsidP="005A095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C2CE2" w14:textId="77777777" w:rsidR="005A0950" w:rsidRPr="005A0950" w:rsidRDefault="005A0950" w:rsidP="005A095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Ofertanti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pot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oferta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produse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cu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caracteristic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superioare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cerintelor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minime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mentionate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mai</w:t>
      </w:r>
      <w:proofErr w:type="spellEnd"/>
      <w:r w:rsidRPr="005A09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jos</w:t>
      </w:r>
      <w:proofErr w:type="spellEnd"/>
    </w:p>
    <w:p w14:paraId="47B513F1" w14:textId="4D591B54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E7A4C77" w14:textId="55B95CC7" w:rsidR="00EF41F8" w:rsidRDefault="00EF41F8" w:rsidP="00124232">
      <w:pPr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r>
        <w:rPr>
          <w:rFonts w:ascii="Calibri" w:hAnsi="Calibri" w:cs="Calibri"/>
          <w:b/>
          <w:sz w:val="22"/>
          <w:szCs w:val="22"/>
          <w:u w:val="single"/>
        </w:rPr>
        <w:t>OFERTANTII VOR COMPLETE TABELUL DE MAI JOS</w:t>
      </w:r>
    </w:p>
    <w:bookmarkEnd w:id="0"/>
    <w:p w14:paraId="66820445" w14:textId="77777777" w:rsidR="00EF41F8" w:rsidRDefault="00EF41F8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07C1BB1" w14:textId="2187818F" w:rsidR="0021286A" w:rsidRDefault="00D470D7" w:rsidP="00124232">
      <w:pPr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Material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pentru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constructii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proofErr w:type="spellStart"/>
      <w:r w:rsidR="007B0A3A"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 w:rsidR="007B0A3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7B0A3A"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 w:rsidR="007B0A3A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FB3672">
        <w:rPr>
          <w:rFonts w:ascii="Calibri" w:hAnsi="Calibri" w:cs="Calibri"/>
          <w:b/>
          <w:sz w:val="22"/>
          <w:szCs w:val="22"/>
          <w:u w:val="single"/>
        </w:rPr>
        <w:t>1.628</w:t>
      </w:r>
      <w:r w:rsidR="00C077C7">
        <w:rPr>
          <w:rFonts w:ascii="Calibri" w:hAnsi="Calibri" w:cs="Calibri"/>
          <w:b/>
          <w:sz w:val="22"/>
          <w:szCs w:val="22"/>
          <w:u w:val="single"/>
        </w:rPr>
        <w:t xml:space="preserve"> lei </w:t>
      </w:r>
      <w:proofErr w:type="spellStart"/>
      <w:r w:rsidR="00C077C7"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 w:rsidR="00C077C7"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541"/>
        <w:gridCol w:w="1288"/>
        <w:gridCol w:w="1691"/>
        <w:gridCol w:w="940"/>
        <w:gridCol w:w="958"/>
      </w:tblGrid>
      <w:tr w:rsidR="005A0950" w:rsidRPr="005A0950" w14:paraId="220E0A9A" w14:textId="22FE5900" w:rsidTr="001D774B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eastAsia="Calibri" w:hAnsiTheme="minorHAnsi" w:cstheme="minorHAnsi"/>
              </w:rPr>
              <w:t>Nr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 xml:space="preserve">. </w:t>
            </w:r>
            <w:proofErr w:type="spellStart"/>
            <w:r w:rsidRPr="005A0950">
              <w:rPr>
                <w:rFonts w:asciiTheme="minorHAnsi" w:eastAsia="Calibri" w:hAnsiTheme="minorHAnsi" w:cstheme="minorHAnsi"/>
              </w:rPr>
              <w:t>crt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14:paraId="781AA0BD" w14:textId="2B057C75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hAnsiTheme="minorHAnsi" w:cstheme="minorHAnsi"/>
              </w:rPr>
              <w:t>Denumire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hAnsiTheme="minorHAnsi" w:cstheme="minorHAnsi"/>
              </w:rPr>
              <w:t>reper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SOLICITAT de </w:t>
            </w:r>
            <w:proofErr w:type="spellStart"/>
            <w:r w:rsidRPr="005A0950">
              <w:rPr>
                <w:rFonts w:asciiTheme="minorHAnsi" w:hAnsiTheme="minorHAnsi" w:cstheme="minorHAnsi"/>
              </w:rPr>
              <w:t>autoritatea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hAnsiTheme="minorHAnsi" w:cstheme="minorHAnsi"/>
              </w:rPr>
              <w:t>contractanta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30957BEE" w14:textId="4C737B34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hAnsiTheme="minorHAnsi" w:cstheme="minorHAnsi"/>
              </w:rPr>
              <w:t>Denumire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hAnsiTheme="minorHAnsi" w:cstheme="minorHAnsi"/>
              </w:rPr>
              <w:t>reper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OFERTAT </w:t>
            </w:r>
            <w:proofErr w:type="spellStart"/>
            <w:r w:rsidRPr="005A0950">
              <w:rPr>
                <w:rFonts w:asciiTheme="minorHAnsi" w:hAnsiTheme="minorHAnsi" w:cstheme="minorHAnsi"/>
              </w:rPr>
              <w:t>inclusiv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hAnsiTheme="minorHAnsi" w:cstheme="minorHAnsi"/>
              </w:rPr>
              <w:t>caracteristici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hAnsiTheme="minorHAnsi" w:cstheme="minorHAnsi"/>
              </w:rPr>
              <w:t>tehnice</w:t>
            </w:r>
            <w:proofErr w:type="spellEnd"/>
          </w:p>
        </w:tc>
        <w:tc>
          <w:tcPr>
            <w:tcW w:w="1691" w:type="dxa"/>
          </w:tcPr>
          <w:p w14:paraId="67EAD1E0" w14:textId="11B93964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eastAsia="Calibri" w:hAnsiTheme="minorHAnsi" w:cstheme="minorHAnsi"/>
              </w:rPr>
              <w:t>cantitate</w:t>
            </w:r>
            <w:proofErr w:type="spellEnd"/>
          </w:p>
        </w:tc>
        <w:tc>
          <w:tcPr>
            <w:tcW w:w="0" w:type="auto"/>
          </w:tcPr>
          <w:p w14:paraId="00FE4D25" w14:textId="27E6F8AC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eastAsia="Calibri" w:hAnsiTheme="minorHAnsi" w:cstheme="minorHAnsi"/>
              </w:rPr>
              <w:t>Pret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eastAsia="Calibri" w:hAnsiTheme="minorHAnsi" w:cstheme="minorHAnsi"/>
              </w:rPr>
              <w:t>unitar</w:t>
            </w:r>
            <w:proofErr w:type="spellEnd"/>
          </w:p>
          <w:p w14:paraId="0F07BAF2" w14:textId="7D1D3AE2" w:rsidR="005A0950" w:rsidRPr="005A0950" w:rsidRDefault="00C13557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o</w:t>
            </w:r>
            <w:r w:rsidR="005A0950" w:rsidRPr="005A0950">
              <w:rPr>
                <w:rFonts w:asciiTheme="minorHAnsi" w:eastAsia="Calibri" w:hAnsiTheme="minorHAnsi" w:cstheme="minorHAnsi"/>
              </w:rPr>
              <w:t>fertat</w:t>
            </w:r>
            <w:proofErr w:type="spellEnd"/>
            <w:r w:rsidR="005A0950" w:rsidRPr="005A095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4C40AA1" w14:textId="108F2159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A0950">
              <w:rPr>
                <w:rFonts w:asciiTheme="minorHAnsi" w:eastAsia="Calibri" w:hAnsiTheme="minorHAnsi" w:cstheme="minorHAnsi"/>
              </w:rPr>
              <w:t xml:space="preserve">(lei </w:t>
            </w:r>
            <w:proofErr w:type="spellStart"/>
            <w:r w:rsidRPr="005A0950">
              <w:rPr>
                <w:rFonts w:asciiTheme="minorHAnsi" w:eastAsia="Calibri" w:hAnsiTheme="minorHAnsi" w:cstheme="minorHAnsi"/>
              </w:rPr>
              <w:t>faraTVA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0" w:type="auto"/>
          </w:tcPr>
          <w:p w14:paraId="10868234" w14:textId="77777777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eastAsia="Calibri" w:hAnsiTheme="minorHAnsi" w:cstheme="minorHAnsi"/>
              </w:rPr>
              <w:t>Pret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 xml:space="preserve"> total </w:t>
            </w:r>
            <w:proofErr w:type="spellStart"/>
            <w:r w:rsidRPr="005A0950">
              <w:rPr>
                <w:rFonts w:asciiTheme="minorHAnsi" w:eastAsia="Calibri" w:hAnsiTheme="minorHAnsi" w:cstheme="minorHAnsi"/>
              </w:rPr>
              <w:t>ofertat</w:t>
            </w:r>
            <w:proofErr w:type="spellEnd"/>
          </w:p>
          <w:p w14:paraId="12A92ADF" w14:textId="2263B9F1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A0950">
              <w:rPr>
                <w:rFonts w:asciiTheme="minorHAnsi" w:eastAsia="Calibri" w:hAnsiTheme="minorHAnsi" w:cstheme="minorHAnsi"/>
              </w:rPr>
              <w:t xml:space="preserve">(lei </w:t>
            </w:r>
            <w:proofErr w:type="spellStart"/>
            <w:r w:rsidRPr="005A0950">
              <w:rPr>
                <w:rFonts w:asciiTheme="minorHAnsi" w:eastAsia="Calibri" w:hAnsiTheme="minorHAnsi" w:cstheme="minorHAnsi"/>
              </w:rPr>
              <w:t>faraTVA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5A0950" w:rsidRPr="00273F98" w14:paraId="3AB19EB8" w14:textId="7EDE66A1" w:rsidTr="00FB3672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621D7421" w14:textId="30AAA640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FB367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14:paraId="23FD87CD" w14:textId="4F0E0A77" w:rsidR="0076380A" w:rsidRPr="00FB3672" w:rsidRDefault="0076380A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Vopsea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lavabila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alba cu aspect mat </w:t>
            </w:r>
            <w:proofErr w:type="spellStart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interior, </w:t>
            </w:r>
            <w:proofErr w:type="spellStart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mare de </w:t>
            </w:r>
            <w:proofErr w:type="spellStart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>acoperire</w:t>
            </w:r>
            <w:proofErr w:type="spellEnd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>aplicare</w:t>
            </w:r>
            <w:proofErr w:type="spellEnd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>usoara</w:t>
            </w:r>
            <w:proofErr w:type="spellEnd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effect de </w:t>
            </w:r>
            <w:proofErr w:type="spellStart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>stropire</w:t>
            </w:r>
            <w:proofErr w:type="spellEnd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>curgere</w:t>
            </w:r>
            <w:proofErr w:type="spellEnd"/>
            <w:r w:rsidR="002C7D37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tip </w:t>
            </w:r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APLA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calitativ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27E3C1" w14:textId="1CEFC1E0" w:rsidR="0076380A" w:rsidRPr="00FB3672" w:rsidRDefault="0076380A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672">
              <w:rPr>
                <w:rFonts w:asciiTheme="minorHAnsi" w:hAnsiTheme="minorHAnsi" w:cstheme="minorHAnsi"/>
                <w:b/>
                <w:sz w:val="20"/>
                <w:szCs w:val="20"/>
              </w:rPr>
              <w:t>NU SE ACCEPTA OFERTAREA UNEI CANTITATI MAI MICI</w:t>
            </w:r>
            <w:r w:rsidR="00FF03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150 l</w:t>
            </w:r>
          </w:p>
          <w:p w14:paraId="44E4ECE6" w14:textId="565BF1E4" w:rsidR="0076380A" w:rsidRPr="00FB3672" w:rsidRDefault="0076380A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Valabilitate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min 12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D61036E" w14:textId="6882DA80" w:rsidR="0076380A" w:rsidRPr="00FB3672" w:rsidRDefault="0076380A" w:rsidP="00FB3672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43ACAE90" w14:textId="1C484B4F" w:rsidR="0076380A" w:rsidRPr="00FB3672" w:rsidRDefault="002C7D37" w:rsidP="00FB3672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67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0 </w:t>
            </w:r>
            <w:proofErr w:type="spellStart"/>
            <w:r w:rsidRPr="00FB3672">
              <w:rPr>
                <w:rFonts w:asciiTheme="minorHAnsi" w:eastAsia="Calibri" w:hAnsiTheme="minorHAnsi" w:cstheme="minorHAnsi"/>
                <w:sz w:val="20"/>
                <w:szCs w:val="20"/>
              </w:rPr>
              <w:t>galeti</w:t>
            </w:r>
            <w:proofErr w:type="spellEnd"/>
            <w:r w:rsidRPr="00FB367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x</w:t>
            </w:r>
            <w:r w:rsidR="00C95F74" w:rsidRPr="00FB367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FB3672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  <w:r w:rsidR="00C95F74" w:rsidRPr="00FB367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3672">
              <w:rPr>
                <w:rFonts w:asciiTheme="minorHAnsi" w:eastAsia="Calibri" w:hAnsiTheme="minorHAnsi" w:cstheme="minorHAnsi"/>
                <w:sz w:val="20"/>
                <w:szCs w:val="20"/>
              </w:rPr>
              <w:t>l</w:t>
            </w:r>
            <w:r w:rsidR="00C95F74" w:rsidRPr="00FB3672">
              <w:rPr>
                <w:rFonts w:asciiTheme="minorHAnsi" w:eastAsia="Calibri" w:hAnsiTheme="minorHAnsi" w:cstheme="minorHAnsi"/>
                <w:sz w:val="20"/>
                <w:szCs w:val="20"/>
              </w:rPr>
              <w:t>itri</w:t>
            </w:r>
            <w:proofErr w:type="spellEnd"/>
            <w:r w:rsidRPr="00FB367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cantitativ</w:t>
            </w:r>
            <w:proofErr w:type="spellEnd"/>
          </w:p>
        </w:tc>
        <w:tc>
          <w:tcPr>
            <w:tcW w:w="0" w:type="auto"/>
          </w:tcPr>
          <w:p w14:paraId="55C3BF50" w14:textId="368266C0" w:rsidR="0076380A" w:rsidRPr="00FB3672" w:rsidRDefault="0076380A" w:rsidP="00FB3672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514227A" w14:textId="77777777" w:rsidR="0076380A" w:rsidRPr="00FB3672" w:rsidRDefault="0076380A" w:rsidP="00FB3672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B61A5A" w:rsidRPr="00273F98" w14:paraId="5CF88A4E" w14:textId="77777777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1DF01F80" w14:textId="2656F0AE" w:rsidR="00B61A5A" w:rsidRPr="00FB3672" w:rsidRDefault="00B61A5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B3672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14:paraId="0C720EAF" w14:textId="77777777" w:rsidR="00B61A5A" w:rsidRDefault="00B61A5A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Amorsa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alba,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aplicare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trafalet</w:t>
            </w:r>
            <w:proofErr w:type="spellEnd"/>
            <w:r w:rsidR="00C95F74" w:rsidRPr="00FB367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compatibila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vopseaua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punctul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1FF542B9" w14:textId="1DAC9B10" w:rsidR="00FB3672" w:rsidRPr="00FB3672" w:rsidRDefault="00FB3672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Valabilitate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min 12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F0D8927" w14:textId="77777777" w:rsidR="00B61A5A" w:rsidRPr="00FB3672" w:rsidRDefault="00B61A5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65535DC1" w14:textId="77777777" w:rsidR="00B61A5A" w:rsidRPr="00FB3672" w:rsidRDefault="00B61A5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B3672">
              <w:rPr>
                <w:rFonts w:asciiTheme="minorHAnsi" w:eastAsia="Calibri" w:hAnsiTheme="minorHAnsi" w:cstheme="minorHAnsi"/>
              </w:rPr>
              <w:t>10 l</w:t>
            </w:r>
          </w:p>
        </w:tc>
        <w:tc>
          <w:tcPr>
            <w:tcW w:w="0" w:type="auto"/>
          </w:tcPr>
          <w:p w14:paraId="4A40A4FB" w14:textId="77777777" w:rsidR="00B61A5A" w:rsidRPr="00FB3672" w:rsidRDefault="00B61A5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D06124B" w14:textId="77777777" w:rsidR="00B61A5A" w:rsidRPr="00FB3672" w:rsidRDefault="00B61A5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A0950" w:rsidRPr="00273F98" w14:paraId="7A8AF313" w14:textId="52585C01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52736A72" w14:textId="0D8E55B5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B3672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14:paraId="43993A45" w14:textId="142E5E1E" w:rsidR="0076380A" w:rsidRPr="00FB3672" w:rsidRDefault="0076380A" w:rsidP="00FB3672">
            <w:pPr>
              <w:rPr>
                <w:rFonts w:asciiTheme="minorHAnsi" w:hAnsiTheme="minorHAnsi" w:cstheme="minorHAnsi"/>
              </w:rPr>
            </w:pPr>
            <w:proofErr w:type="spellStart"/>
            <w:r w:rsidRPr="00FB3672">
              <w:rPr>
                <w:rFonts w:asciiTheme="minorHAnsi" w:hAnsiTheme="minorHAnsi" w:cstheme="minorHAnsi"/>
              </w:rPr>
              <w:t>Trafalet</w:t>
            </w:r>
            <w:proofErr w:type="spellEnd"/>
            <w:r w:rsidRPr="00FB367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D6988" w:rsidRPr="00FB3672">
              <w:rPr>
                <w:rFonts w:asciiTheme="minorHAnsi" w:hAnsiTheme="minorHAnsi" w:cstheme="minorHAnsi"/>
              </w:rPr>
              <w:t>microfibra</w:t>
            </w:r>
            <w:proofErr w:type="spellEnd"/>
            <w:r w:rsidR="001D6988" w:rsidRPr="00FB367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</w:rPr>
              <w:t>rola</w:t>
            </w:r>
            <w:proofErr w:type="spellEnd"/>
            <w:r w:rsidRPr="00FB3672">
              <w:rPr>
                <w:rFonts w:asciiTheme="minorHAnsi" w:hAnsiTheme="minorHAnsi" w:cstheme="minorHAnsi"/>
              </w:rPr>
              <w:t xml:space="preserve"> de 25 cm, d 70 mm</w:t>
            </w:r>
          </w:p>
          <w:p w14:paraId="3F023AE3" w14:textId="40ACE350" w:rsidR="0076380A" w:rsidRPr="00FB3672" w:rsidRDefault="0076380A" w:rsidP="00FB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8" w:type="dxa"/>
            <w:shd w:val="clear" w:color="auto" w:fill="auto"/>
          </w:tcPr>
          <w:p w14:paraId="5399E091" w14:textId="58EE7C30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56B0B7C5" w14:textId="5A6AC461" w:rsidR="0076380A" w:rsidRPr="00FB3672" w:rsidRDefault="002C7D37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B3672">
              <w:rPr>
                <w:rFonts w:asciiTheme="minorHAnsi" w:eastAsia="Calibri" w:hAnsiTheme="minorHAnsi" w:cstheme="minorHAnsi"/>
              </w:rPr>
              <w:t xml:space="preserve">3 </w:t>
            </w:r>
            <w:proofErr w:type="spellStart"/>
            <w:r w:rsidRPr="00FB3672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8218D22" w14:textId="627FAA2F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2CE8322" w14:textId="77777777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A0950" w:rsidRPr="00273F98" w14:paraId="2115700E" w14:textId="678970FD" w:rsidTr="00FB3672">
        <w:trPr>
          <w:trHeight w:val="325"/>
          <w:jc w:val="center"/>
        </w:trPr>
        <w:tc>
          <w:tcPr>
            <w:tcW w:w="494" w:type="dxa"/>
            <w:shd w:val="clear" w:color="auto" w:fill="auto"/>
          </w:tcPr>
          <w:p w14:paraId="69E78757" w14:textId="2E893357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B3672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541" w:type="dxa"/>
            <w:shd w:val="clear" w:color="auto" w:fill="auto"/>
          </w:tcPr>
          <w:p w14:paraId="6B8A111D" w14:textId="670ABAC9" w:rsidR="0076380A" w:rsidRPr="00FB3672" w:rsidRDefault="0076380A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Trafalet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D6988" w:rsidRPr="00FB3672">
              <w:rPr>
                <w:rFonts w:asciiTheme="minorHAnsi" w:hAnsiTheme="minorHAnsi" w:cstheme="minorHAnsi"/>
                <w:sz w:val="20"/>
                <w:szCs w:val="20"/>
              </w:rPr>
              <w:t>microfibra</w:t>
            </w:r>
            <w:proofErr w:type="spellEnd"/>
            <w:r w:rsidR="001D6988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rola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de 10 cm, d 35 mm</w:t>
            </w:r>
          </w:p>
          <w:p w14:paraId="1F375D34" w14:textId="71BC9AC3" w:rsidR="0076380A" w:rsidRPr="00FB3672" w:rsidRDefault="0076380A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29FF445F" w14:textId="501F1674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583B6E00" w14:textId="64AD2FD4" w:rsidR="0076380A" w:rsidRPr="00FB3672" w:rsidRDefault="002C7D37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B3672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FB3672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47FEDC6" w14:textId="5486F395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1EC0783F" w14:textId="77777777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B3672" w:rsidRPr="00273F98" w14:paraId="56B7B3DA" w14:textId="77777777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14C9460C" w14:textId="7F1B187E" w:rsidR="00FB3672" w:rsidRPr="00FB3672" w:rsidRDefault="00FB367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B3672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541" w:type="dxa"/>
            <w:shd w:val="clear" w:color="auto" w:fill="auto"/>
          </w:tcPr>
          <w:p w14:paraId="089102AB" w14:textId="77777777" w:rsidR="00FB3672" w:rsidRPr="00FB3672" w:rsidRDefault="00FB3672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Prelungitor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telescopic </w:t>
            </w:r>
            <w:proofErr w:type="spellStart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>lungime</w:t>
            </w:r>
            <w:proofErr w:type="spellEnd"/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min 2 m</w:t>
            </w:r>
          </w:p>
        </w:tc>
        <w:tc>
          <w:tcPr>
            <w:tcW w:w="1288" w:type="dxa"/>
            <w:shd w:val="clear" w:color="auto" w:fill="auto"/>
          </w:tcPr>
          <w:p w14:paraId="3E201876" w14:textId="77777777" w:rsidR="00FB3672" w:rsidRPr="00FB3672" w:rsidRDefault="00FB367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70574580" w14:textId="77777777" w:rsidR="00FB3672" w:rsidRPr="00FB3672" w:rsidRDefault="00FB367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B3672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FB3672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F122926" w14:textId="77777777" w:rsidR="00FB3672" w:rsidRPr="00FB3672" w:rsidRDefault="00FB367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56C17523" w14:textId="77777777" w:rsidR="00FB3672" w:rsidRPr="00FB3672" w:rsidRDefault="00FB367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A0950" w:rsidRPr="00273F98" w14:paraId="1FDEDA12" w14:textId="58D1D6A9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45D95B95" w14:textId="2FD3C3C5" w:rsidR="0076380A" w:rsidRPr="00FB3672" w:rsidRDefault="00FF035E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541" w:type="dxa"/>
            <w:shd w:val="clear" w:color="auto" w:fill="auto"/>
          </w:tcPr>
          <w:p w14:paraId="11EF27F0" w14:textId="77907723" w:rsidR="0076380A" w:rsidRDefault="0076380A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Banda </w:t>
            </w:r>
            <w:proofErr w:type="spellStart"/>
            <w:r w:rsidR="00FB3672" w:rsidRPr="00FB3672">
              <w:rPr>
                <w:rFonts w:asciiTheme="minorHAnsi" w:hAnsiTheme="minorHAnsi" w:cstheme="minorHAnsi"/>
                <w:sz w:val="20"/>
                <w:szCs w:val="20"/>
              </w:rPr>
              <w:t>autoadezi</w:t>
            </w:r>
            <w:r w:rsidR="00FB3672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ramforsata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="00FB3672" w:rsidRPr="00FB3672">
              <w:rPr>
                <w:rFonts w:asciiTheme="minorHAnsi" w:hAnsiTheme="minorHAnsi" w:cstheme="minorHAnsi"/>
                <w:sz w:val="20"/>
                <w:szCs w:val="20"/>
              </w:rPr>
              <w:t>fibra</w:t>
            </w:r>
            <w:proofErr w:type="spellEnd"/>
            <w:r w:rsidR="00FB3672" w:rsidRPr="00FB3672">
              <w:rPr>
                <w:rFonts w:asciiTheme="minorHAnsi" w:hAnsiTheme="minorHAnsi" w:cstheme="minorHAnsi"/>
                <w:sz w:val="20"/>
                <w:szCs w:val="20"/>
              </w:rPr>
              <w:t xml:space="preserve"> de textile,</w:t>
            </w:r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ultrarezitenta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suprafata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acoperita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polietilena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tip Den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Braven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calitativ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Latime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minim 48 mm, 1 </w:t>
            </w:r>
            <w:proofErr w:type="spellStart"/>
            <w:r w:rsidR="00FB3672">
              <w:rPr>
                <w:rFonts w:asciiTheme="minorHAnsi" w:hAnsiTheme="minorHAnsi" w:cstheme="minorHAnsi"/>
                <w:sz w:val="20"/>
                <w:szCs w:val="20"/>
              </w:rPr>
              <w:t>rola</w:t>
            </w:r>
            <w:proofErr w:type="spellEnd"/>
            <w:r w:rsidR="00FB3672">
              <w:rPr>
                <w:rFonts w:asciiTheme="minorHAnsi" w:hAnsiTheme="minorHAnsi" w:cstheme="minorHAnsi"/>
                <w:sz w:val="20"/>
                <w:szCs w:val="20"/>
              </w:rPr>
              <w:t xml:space="preserve"> min 25 ml</w:t>
            </w:r>
          </w:p>
          <w:p w14:paraId="24FBF344" w14:textId="7F583C3C" w:rsidR="00FB3672" w:rsidRDefault="00FB3672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67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U SE ACCEPTA OFERTAREA UNEI CANTITATI MAI MICI</w:t>
            </w:r>
            <w:r w:rsidR="00FF03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175 ML</w:t>
            </w:r>
          </w:p>
          <w:p w14:paraId="568F5F02" w14:textId="77777777" w:rsidR="00FB3672" w:rsidRDefault="00FB3672" w:rsidP="00FB3672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E76E057" wp14:editId="509F2B75">
                  <wp:extent cx="923445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32217" cy="102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FB22A" w14:textId="0725F75D" w:rsidR="00FB3672" w:rsidRPr="00FB3672" w:rsidRDefault="00FB3672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54F2F04A" w14:textId="5097B799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0F5203C4" w14:textId="2C77A6AC" w:rsidR="0076380A" w:rsidRPr="00FB3672" w:rsidRDefault="00FB367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B3672">
              <w:rPr>
                <w:rFonts w:asciiTheme="minorHAnsi" w:eastAsia="Calibri" w:hAnsiTheme="minorHAnsi" w:cstheme="minorHAnsi"/>
              </w:rPr>
              <w:t>7 role</w:t>
            </w:r>
            <w:r>
              <w:rPr>
                <w:rFonts w:asciiTheme="minorHAnsi" w:eastAsia="Calibri" w:hAnsiTheme="minorHAnsi" w:cstheme="minorHAnsi"/>
              </w:rPr>
              <w:t xml:space="preserve"> x25ml </w:t>
            </w:r>
            <w:proofErr w:type="spellStart"/>
            <w:r>
              <w:rPr>
                <w:rFonts w:asciiTheme="minorHAnsi" w:eastAsia="Calibri" w:hAnsiTheme="minorHAnsi" w:cstheme="minorHAnsi"/>
              </w:rPr>
              <w:t>sau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</w:rPr>
              <w:t>echivalent</w:t>
            </w:r>
            <w:proofErr w:type="spellEnd"/>
            <w:r w:rsidRPr="00FB367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B3672">
              <w:rPr>
                <w:rFonts w:asciiTheme="minorHAnsi" w:hAnsiTheme="minorHAnsi" w:cstheme="minorHAnsi"/>
              </w:rPr>
              <w:t>cantitativ</w:t>
            </w:r>
            <w:proofErr w:type="spellEnd"/>
          </w:p>
        </w:tc>
        <w:tc>
          <w:tcPr>
            <w:tcW w:w="0" w:type="auto"/>
          </w:tcPr>
          <w:p w14:paraId="5906833E" w14:textId="7AF7CBCA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05250011" w14:textId="77777777" w:rsidR="0076380A" w:rsidRPr="00FB3672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A0950" w:rsidRPr="00F11A9B" w14:paraId="6102A840" w14:textId="77777777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444F675C" w14:textId="77777777" w:rsidR="005A0950" w:rsidRPr="00F11A9B" w:rsidRDefault="005A0950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41" w:type="dxa"/>
            <w:shd w:val="clear" w:color="auto" w:fill="auto"/>
          </w:tcPr>
          <w:p w14:paraId="35C9CA53" w14:textId="77777777" w:rsidR="005A0950" w:rsidRPr="004D0B34" w:rsidRDefault="005A0950" w:rsidP="005A095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D0B34">
              <w:rPr>
                <w:rFonts w:ascii="Calibri" w:hAnsi="Calibri" w:cs="Calibri"/>
                <w:b/>
                <w:sz w:val="18"/>
                <w:szCs w:val="18"/>
              </w:rPr>
              <w:t xml:space="preserve">TOTAL (lei </w:t>
            </w:r>
            <w:proofErr w:type="spellStart"/>
            <w:r w:rsidRPr="004D0B34">
              <w:rPr>
                <w:rFonts w:ascii="Calibri" w:hAnsi="Calibri" w:cs="Calibri"/>
                <w:b/>
                <w:sz w:val="18"/>
                <w:szCs w:val="18"/>
              </w:rPr>
              <w:t>fara</w:t>
            </w:r>
            <w:proofErr w:type="spellEnd"/>
            <w:r w:rsidRPr="004D0B34">
              <w:rPr>
                <w:rFonts w:ascii="Calibri" w:hAnsi="Calibri" w:cs="Calibri"/>
                <w:b/>
                <w:sz w:val="18"/>
                <w:szCs w:val="18"/>
              </w:rPr>
              <w:t xml:space="preserve"> TVA)</w:t>
            </w:r>
          </w:p>
          <w:p w14:paraId="353D1A1A" w14:textId="1963925E" w:rsidR="005A0950" w:rsidRPr="00F11A9B" w:rsidRDefault="005A0950" w:rsidP="005A095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0B34">
              <w:rPr>
                <w:rFonts w:cs="Calibri"/>
                <w:b/>
                <w:sz w:val="18"/>
                <w:szCs w:val="18"/>
              </w:rPr>
              <w:t>inclusiv</w:t>
            </w:r>
            <w:proofErr w:type="spellEnd"/>
            <w:r w:rsidRPr="004D0B34">
              <w:rPr>
                <w:rFonts w:cs="Calibri"/>
                <w:b/>
                <w:sz w:val="18"/>
                <w:szCs w:val="18"/>
              </w:rPr>
              <w:t xml:space="preserve"> transport la </w:t>
            </w:r>
            <w:proofErr w:type="spellStart"/>
            <w:r w:rsidRPr="004D0B34">
              <w:rPr>
                <w:rFonts w:cs="Calibri"/>
                <w:b/>
                <w:sz w:val="18"/>
                <w:szCs w:val="18"/>
              </w:rPr>
              <w:t>sediul</w:t>
            </w:r>
            <w:proofErr w:type="spellEnd"/>
            <w:r w:rsidRPr="004D0B34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D0B34">
              <w:rPr>
                <w:rFonts w:cs="Calibri"/>
                <w:b/>
                <w:sz w:val="18"/>
                <w:szCs w:val="18"/>
              </w:rPr>
              <w:t>beneficiarului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041F1D95" w14:textId="77777777" w:rsidR="005A0950" w:rsidRPr="00F11A9B" w:rsidRDefault="005A0950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38BE9134" w14:textId="77777777" w:rsidR="005A0950" w:rsidRPr="00F11A9B" w:rsidRDefault="005A0950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01D55AF3" w14:textId="77777777" w:rsidR="005A0950" w:rsidRPr="00F11A9B" w:rsidRDefault="005A0950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710ED4B2" w14:textId="77777777" w:rsidR="005A0950" w:rsidRPr="00F11A9B" w:rsidRDefault="005A0950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11A9B" w:rsidRPr="00F11A9B" w14:paraId="5B503E1D" w14:textId="77777777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5121AD8B" w14:textId="77777777" w:rsidR="00F11A9B" w:rsidRPr="00F11A9B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41" w:type="dxa"/>
            <w:shd w:val="clear" w:color="auto" w:fill="auto"/>
          </w:tcPr>
          <w:p w14:paraId="140B9D5E" w14:textId="36578DE2" w:rsidR="00F11A9B" w:rsidRPr="00F11A9B" w:rsidRDefault="00F11A9B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Termen</w:t>
            </w:r>
            <w:proofErr w:type="spellEnd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livrare</w:t>
            </w:r>
            <w:proofErr w:type="spellEnd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– maxim 4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zile</w:t>
            </w:r>
            <w:proofErr w:type="spellEnd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lucratoar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CA0D9E5" w14:textId="77777777" w:rsidR="00F11A9B" w:rsidRPr="00F11A9B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61D3E940" w14:textId="77777777" w:rsidR="00F11A9B" w:rsidRPr="00F11A9B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19A82BE5" w14:textId="77777777" w:rsidR="00F11A9B" w:rsidRPr="00F11A9B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3A8BC64" w14:textId="77777777" w:rsidR="00F11A9B" w:rsidRPr="00F11A9B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11A9B" w:rsidRPr="00F11A9B" w14:paraId="1E0859F0" w14:textId="77777777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3341F586" w14:textId="77777777" w:rsidR="00F11A9B" w:rsidRPr="00F11A9B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41" w:type="dxa"/>
            <w:shd w:val="clear" w:color="auto" w:fill="auto"/>
          </w:tcPr>
          <w:p w14:paraId="0474E496" w14:textId="09916147" w:rsidR="00F11A9B" w:rsidRPr="00F11A9B" w:rsidRDefault="00F11A9B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Pretul</w:t>
            </w:r>
            <w:proofErr w:type="spellEnd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ofertat</w:t>
            </w:r>
            <w:proofErr w:type="spellEnd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include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livrarea</w:t>
            </w:r>
            <w:proofErr w:type="spellEnd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sediul</w:t>
            </w:r>
            <w:proofErr w:type="spellEnd"/>
            <w:r w:rsidRPr="00F11A9B">
              <w:rPr>
                <w:rFonts w:cs="Calibri"/>
                <w:sz w:val="20"/>
                <w:szCs w:val="20"/>
                <w:lang w:val="ro-RO"/>
              </w:rPr>
              <w:t xml:space="preserve"> Lac Mamaia al Universității Maritime din Constanța, situat pe str. Cuarțului nr. 2, </w:t>
            </w:r>
            <w:r w:rsidRPr="00F11A9B">
              <w:rPr>
                <w:rStyle w:val="noticetext"/>
                <w:rFonts w:cs="Calibri"/>
                <w:sz w:val="20"/>
                <w:szCs w:val="20"/>
                <w:lang w:val="ro-RO"/>
              </w:rPr>
              <w:t>Constanța.</w:t>
            </w:r>
          </w:p>
        </w:tc>
        <w:tc>
          <w:tcPr>
            <w:tcW w:w="1288" w:type="dxa"/>
            <w:shd w:val="clear" w:color="auto" w:fill="auto"/>
          </w:tcPr>
          <w:p w14:paraId="1371F160" w14:textId="77777777" w:rsidR="00F11A9B" w:rsidRPr="00F11A9B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1545A56A" w14:textId="77777777" w:rsidR="00F11A9B" w:rsidRPr="00F11A9B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BE791D0" w14:textId="77777777" w:rsidR="00F11A9B" w:rsidRPr="00F11A9B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DD1A087" w14:textId="77777777" w:rsidR="00F11A9B" w:rsidRPr="00F11A9B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78927614" w14:textId="4B6BA3E3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7FED7622" w14:textId="6A5BCD62" w:rsidR="00023D21" w:rsidRPr="005A0950" w:rsidRDefault="00023D21" w:rsidP="005A0950">
      <w:pPr>
        <w:ind w:right="141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C152D19" w14:textId="1D011555" w:rsidR="00023D21" w:rsidRPr="005A0950" w:rsidRDefault="00023D21" w:rsidP="005A0950">
      <w:pPr>
        <w:ind w:right="141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A0950">
        <w:rPr>
          <w:rFonts w:asciiTheme="minorHAnsi" w:hAnsiTheme="minorHAnsi" w:cstheme="minorHAnsi"/>
          <w:b/>
          <w:sz w:val="22"/>
          <w:szCs w:val="22"/>
          <w:lang w:val="ro-RO"/>
        </w:rPr>
        <w:t>Criteriul de atribuire: prețul cel mai s</w:t>
      </w:r>
      <w:r w:rsidR="003810B7" w:rsidRPr="005A0950">
        <w:rPr>
          <w:rFonts w:asciiTheme="minorHAnsi" w:hAnsiTheme="minorHAnsi" w:cstheme="minorHAnsi"/>
          <w:b/>
          <w:sz w:val="22"/>
          <w:szCs w:val="22"/>
          <w:lang w:val="ro-RO"/>
        </w:rPr>
        <w:t>căzut</w:t>
      </w:r>
      <w:r w:rsidR="00C95F74" w:rsidRPr="005A0950">
        <w:rPr>
          <w:rFonts w:asciiTheme="minorHAnsi" w:hAnsiTheme="minorHAnsi" w:cstheme="minorHAnsi"/>
          <w:b/>
          <w:sz w:val="22"/>
          <w:szCs w:val="22"/>
          <w:lang w:val="ro-RO"/>
        </w:rPr>
        <w:t xml:space="preserve"> pe pachet</w:t>
      </w:r>
      <w:r w:rsidR="003810B7" w:rsidRPr="005A0950">
        <w:rPr>
          <w:rFonts w:asciiTheme="minorHAnsi" w:hAnsiTheme="minorHAnsi" w:cstheme="minorHAnsi"/>
          <w:b/>
          <w:sz w:val="22"/>
          <w:szCs w:val="22"/>
          <w:lang w:val="ro-RO"/>
        </w:rPr>
        <w:t>, cu respectarea specificațiilor solicitate de autoritatea contractantă.</w:t>
      </w:r>
    </w:p>
    <w:p w14:paraId="0DE8D532" w14:textId="77777777" w:rsidR="005A0950" w:rsidRPr="005A0950" w:rsidRDefault="005A0950" w:rsidP="005A0950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Autoritatea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contractanta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isi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rezerva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dreptul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de a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achizitiona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unitar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produsele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solicitate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pe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baza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criteriului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"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pretul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cel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mai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scazut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”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pe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produs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,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daca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se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constatata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ca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nici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o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oferta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nu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contine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toate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reperele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sau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daca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unele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produse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din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cadrul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pachetului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nu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corespund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celor</w:t>
      </w:r>
      <w:proofErr w:type="spellEnd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  <w:shd w:val="clear" w:color="auto" w:fill="F8F8F8"/>
        </w:rPr>
        <w:t>solicitate</w:t>
      </w:r>
      <w:proofErr w:type="spellEnd"/>
    </w:p>
    <w:p w14:paraId="7E674182" w14:textId="0BED9732" w:rsidR="005318DC" w:rsidRPr="005A0950" w:rsidRDefault="005318DC" w:rsidP="005A0950">
      <w:pPr>
        <w:ind w:right="-1"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00CCB748" w14:textId="284C8583" w:rsidR="005A0950" w:rsidRPr="005A0950" w:rsidRDefault="005A0950" w:rsidP="005A0950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0950">
        <w:rPr>
          <w:rFonts w:asciiTheme="minorHAnsi" w:hAnsiTheme="minorHAnsi" w:cstheme="minorHAnsi"/>
          <w:b/>
          <w:sz w:val="22"/>
          <w:szCs w:val="22"/>
        </w:rPr>
        <w:t>Ofertare</w:t>
      </w:r>
      <w:proofErr w:type="spellEnd"/>
    </w:p>
    <w:p w14:paraId="489FFE40" w14:textId="745E7486" w:rsidR="005A0950" w:rsidRPr="005A0950" w:rsidRDefault="005A0950" w:rsidP="005A0950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right="0"/>
        <w:outlineLvl w:val="0"/>
        <w:rPr>
          <w:rFonts w:asciiTheme="minorHAnsi" w:hAnsiTheme="minorHAnsi" w:cstheme="minorHAnsi"/>
        </w:rPr>
      </w:pPr>
      <w:proofErr w:type="spellStart"/>
      <w:r w:rsidRPr="005A0950">
        <w:rPr>
          <w:rFonts w:asciiTheme="minorHAnsi" w:hAnsiTheme="minorHAnsi" w:cstheme="minorHAnsi"/>
        </w:rPr>
        <w:t>Ofertantul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va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prezenta</w:t>
      </w:r>
      <w:proofErr w:type="spellEnd"/>
      <w:r w:rsidRPr="005A0950">
        <w:rPr>
          <w:rFonts w:asciiTheme="minorHAnsi" w:hAnsiTheme="minorHAnsi" w:cstheme="minorHAnsi"/>
        </w:rPr>
        <w:t xml:space="preserve"> o </w:t>
      </w:r>
      <w:proofErr w:type="spellStart"/>
      <w:r w:rsidRPr="005A0950">
        <w:rPr>
          <w:rFonts w:asciiTheme="minorHAnsi" w:hAnsiTheme="minorHAnsi" w:cstheme="minorHAnsi"/>
        </w:rPr>
        <w:t>detaliere</w:t>
      </w:r>
      <w:proofErr w:type="spellEnd"/>
      <w:r w:rsidRPr="005A0950">
        <w:rPr>
          <w:rFonts w:asciiTheme="minorHAnsi" w:hAnsiTheme="minorHAnsi" w:cstheme="minorHAnsi"/>
        </w:rPr>
        <w:t xml:space="preserve"> a </w:t>
      </w:r>
      <w:proofErr w:type="spellStart"/>
      <w:r w:rsidRPr="005A0950">
        <w:rPr>
          <w:rFonts w:asciiTheme="minorHAnsi" w:hAnsiTheme="minorHAnsi" w:cstheme="minorHAnsi"/>
        </w:rPr>
        <w:t>produselor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ofertat</w:t>
      </w:r>
      <w:proofErr w:type="spellEnd"/>
      <w:r w:rsidRPr="005A0950">
        <w:rPr>
          <w:rFonts w:asciiTheme="minorHAnsi" w:hAnsiTheme="minorHAnsi" w:cstheme="minorHAnsi"/>
        </w:rPr>
        <w:t xml:space="preserve">, care </w:t>
      </w:r>
      <w:proofErr w:type="spellStart"/>
      <w:r w:rsidRPr="005A0950">
        <w:rPr>
          <w:rFonts w:asciiTheme="minorHAnsi" w:hAnsiTheme="minorHAnsi" w:cstheme="minorHAnsi"/>
        </w:rPr>
        <w:t>sa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acopere</w:t>
      </w:r>
      <w:proofErr w:type="spellEnd"/>
      <w:r w:rsidRPr="005A0950">
        <w:rPr>
          <w:rFonts w:asciiTheme="minorHAnsi" w:hAnsiTheme="minorHAnsi" w:cstheme="minorHAnsi"/>
        </w:rPr>
        <w:t xml:space="preserve"> minim </w:t>
      </w:r>
      <w:proofErr w:type="spellStart"/>
      <w:r w:rsidRPr="005A0950">
        <w:rPr>
          <w:rFonts w:asciiTheme="minorHAnsi" w:hAnsiTheme="minorHAnsi" w:cstheme="minorHAnsi"/>
        </w:rPr>
        <w:t>cerintele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autoritatii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contractante</w:t>
      </w:r>
      <w:proofErr w:type="spellEnd"/>
      <w:r w:rsidRPr="005A0950">
        <w:rPr>
          <w:rFonts w:asciiTheme="minorHAnsi" w:hAnsiTheme="minorHAnsi" w:cstheme="minorHAnsi"/>
        </w:rPr>
        <w:t>.</w:t>
      </w:r>
    </w:p>
    <w:p w14:paraId="3CE9C6D3" w14:textId="4375E574" w:rsidR="005A0950" w:rsidRPr="005A0950" w:rsidRDefault="005A0950" w:rsidP="005A0950">
      <w:pPr>
        <w:pStyle w:val="ListParagraph"/>
        <w:numPr>
          <w:ilvl w:val="0"/>
          <w:numId w:val="2"/>
        </w:numPr>
        <w:spacing w:line="240" w:lineRule="auto"/>
        <w:ind w:right="0"/>
        <w:rPr>
          <w:rFonts w:asciiTheme="minorHAnsi" w:hAnsiTheme="minorHAnsi" w:cstheme="minorHAnsi"/>
        </w:rPr>
      </w:pPr>
      <w:proofErr w:type="spellStart"/>
      <w:r w:rsidRPr="005A0950">
        <w:rPr>
          <w:rFonts w:asciiTheme="minorHAnsi" w:hAnsiTheme="minorHAnsi" w:cstheme="minorHAnsi"/>
        </w:rPr>
        <w:t>Oferta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tehnică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va</w:t>
      </w:r>
      <w:proofErr w:type="spellEnd"/>
      <w:r w:rsidRPr="005A0950">
        <w:rPr>
          <w:rFonts w:asciiTheme="minorHAnsi" w:hAnsiTheme="minorHAnsi" w:cstheme="minorHAnsi"/>
        </w:rPr>
        <w:t xml:space="preserve"> fi </w:t>
      </w:r>
      <w:proofErr w:type="spellStart"/>
      <w:r w:rsidRPr="005A0950">
        <w:rPr>
          <w:rFonts w:asciiTheme="minorHAnsi" w:hAnsiTheme="minorHAnsi" w:cstheme="minorHAnsi"/>
        </w:rPr>
        <w:t>prezentată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în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oglindă</w:t>
      </w:r>
      <w:proofErr w:type="spellEnd"/>
      <w:r w:rsidRPr="005A0950">
        <w:rPr>
          <w:rFonts w:asciiTheme="minorHAnsi" w:hAnsiTheme="minorHAnsi" w:cstheme="minorHAnsi"/>
        </w:rPr>
        <w:t xml:space="preserve">, </w:t>
      </w:r>
      <w:proofErr w:type="spellStart"/>
      <w:r w:rsidRPr="005A0950">
        <w:rPr>
          <w:rFonts w:asciiTheme="minorHAnsi" w:hAnsiTheme="minorHAnsi" w:cstheme="minorHAnsi"/>
        </w:rPr>
        <w:t>respectiv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Specificații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solicitate</w:t>
      </w:r>
      <w:proofErr w:type="spellEnd"/>
      <w:r w:rsidRPr="005A0950">
        <w:rPr>
          <w:rFonts w:asciiTheme="minorHAnsi" w:hAnsiTheme="minorHAnsi" w:cstheme="minorHAnsi"/>
        </w:rPr>
        <w:t xml:space="preserve"> – </w:t>
      </w:r>
      <w:proofErr w:type="spellStart"/>
      <w:r w:rsidRPr="005A0950">
        <w:rPr>
          <w:rFonts w:asciiTheme="minorHAnsi" w:hAnsiTheme="minorHAnsi" w:cstheme="minorHAnsi"/>
        </w:rPr>
        <w:t>Specificații</w:t>
      </w:r>
      <w:proofErr w:type="spellEnd"/>
      <w:r w:rsidRPr="005A0950">
        <w:rPr>
          <w:rFonts w:asciiTheme="minorHAnsi" w:hAnsiTheme="minorHAnsi" w:cstheme="minorHAnsi"/>
        </w:rPr>
        <w:t xml:space="preserve"> </w:t>
      </w:r>
      <w:proofErr w:type="spellStart"/>
      <w:r w:rsidRPr="005A0950">
        <w:rPr>
          <w:rFonts w:asciiTheme="minorHAnsi" w:hAnsiTheme="minorHAnsi" w:cstheme="minorHAnsi"/>
        </w:rPr>
        <w:t>ofertate</w:t>
      </w:r>
      <w:proofErr w:type="spellEnd"/>
      <w:r w:rsidRPr="005A0950">
        <w:rPr>
          <w:rFonts w:asciiTheme="minorHAnsi" w:hAnsiTheme="minorHAnsi" w:cstheme="minorHAnsi"/>
        </w:rPr>
        <w:t xml:space="preserve">.  </w:t>
      </w:r>
    </w:p>
    <w:p w14:paraId="35121F09" w14:textId="77777777" w:rsidR="005A0950" w:rsidRPr="005A0950" w:rsidRDefault="005A0950" w:rsidP="005A0950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right="0"/>
        <w:outlineLvl w:val="0"/>
        <w:rPr>
          <w:rFonts w:asciiTheme="minorHAnsi" w:hAnsiTheme="minorHAnsi" w:cstheme="minorHAnsi"/>
          <w:b/>
        </w:rPr>
      </w:pPr>
      <w:r w:rsidRPr="005A0950">
        <w:rPr>
          <w:rFonts w:asciiTheme="minorHAnsi" w:hAnsiTheme="minorHAnsi" w:cstheme="minorHAnsi"/>
          <w:b/>
          <w:noProof/>
        </w:rPr>
        <w:t>Preţul ofertat va fi exprimat IN LEI fara TVA, este ferm şi nu se ajustează/modifica pe perioada de derulare a achizitiei, pana la livrarea</w:t>
      </w:r>
      <w:r w:rsidRPr="005A0950">
        <w:rPr>
          <w:rFonts w:asciiTheme="minorHAnsi" w:hAnsiTheme="minorHAnsi" w:cstheme="minorHAnsi"/>
          <w:b/>
          <w:shd w:val="clear" w:color="auto" w:fill="F8F8F8"/>
        </w:rPr>
        <w:t>.</w:t>
      </w:r>
    </w:p>
    <w:p w14:paraId="34CE21B2" w14:textId="71F3AD2D" w:rsidR="005A0950" w:rsidRPr="005A0950" w:rsidRDefault="005A0950" w:rsidP="005A0950">
      <w:pPr>
        <w:ind w:right="-1"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5DDDAE3F" w14:textId="77777777" w:rsidR="00C349A2" w:rsidRPr="005A0950" w:rsidRDefault="00610989" w:rsidP="005A0950">
      <w:pPr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A0950">
        <w:rPr>
          <w:rFonts w:asciiTheme="minorHAnsi" w:hAnsiTheme="minorHAnsi" w:cstheme="minorHAnsi"/>
          <w:b/>
          <w:sz w:val="22"/>
          <w:szCs w:val="22"/>
          <w:lang w:val="ro-RO"/>
        </w:rPr>
        <w:t>Locul, termenul de livrare şi recepţia produselor</w:t>
      </w:r>
    </w:p>
    <w:p w14:paraId="55A2D733" w14:textId="46BA8335" w:rsidR="005A0950" w:rsidRPr="005A0950" w:rsidRDefault="005A0950" w:rsidP="005A0950">
      <w:pPr>
        <w:pStyle w:val="ListParagraph"/>
        <w:numPr>
          <w:ilvl w:val="0"/>
          <w:numId w:val="3"/>
        </w:numPr>
        <w:spacing w:line="240" w:lineRule="auto"/>
        <w:ind w:right="-1"/>
        <w:rPr>
          <w:rFonts w:asciiTheme="minorHAnsi" w:eastAsia="Calibri" w:hAnsiTheme="minorHAnsi" w:cstheme="minorHAnsi"/>
          <w:lang w:val="ro-RO"/>
        </w:rPr>
      </w:pPr>
      <w:r w:rsidRPr="005A0950">
        <w:rPr>
          <w:rFonts w:asciiTheme="minorHAnsi" w:eastAsia="Calibri" w:hAnsiTheme="minorHAnsi" w:cstheme="minorHAnsi"/>
          <w:bCs/>
          <w:lang w:val="ro-RO"/>
        </w:rPr>
        <w:t>Produsele vor fi însoțite la livrare de certificate de garanție, declarații de conformitate (unde este cazul) și se vor afla în perioada de valabilitate.</w:t>
      </w:r>
      <w:r w:rsidRPr="005A0950">
        <w:rPr>
          <w:rFonts w:asciiTheme="minorHAnsi" w:eastAsia="Calibri" w:hAnsiTheme="minorHAnsi" w:cstheme="minorHAnsi"/>
          <w:lang w:val="ro-RO"/>
        </w:rPr>
        <w:t xml:space="preserve"> </w:t>
      </w:r>
    </w:p>
    <w:p w14:paraId="7025CCB7" w14:textId="740096B7" w:rsidR="007B7192" w:rsidRPr="005A0950" w:rsidRDefault="007B7192" w:rsidP="005A095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lang w:val="ro-RO"/>
        </w:rPr>
      </w:pPr>
      <w:r w:rsidRPr="005A0950">
        <w:rPr>
          <w:rFonts w:asciiTheme="minorHAnsi" w:hAnsiTheme="minorHAnsi" w:cstheme="minorHAnsi"/>
          <w:lang w:val="ro-RO"/>
        </w:rPr>
        <w:t>Transport</w:t>
      </w:r>
      <w:r w:rsidR="00770B5C" w:rsidRPr="005A0950">
        <w:rPr>
          <w:rFonts w:asciiTheme="minorHAnsi" w:hAnsiTheme="minorHAnsi" w:cstheme="minorHAnsi"/>
          <w:lang w:val="ro-RO"/>
        </w:rPr>
        <w:t>ul, amba</w:t>
      </w:r>
      <w:r w:rsidRPr="005A0950">
        <w:rPr>
          <w:rFonts w:asciiTheme="minorHAnsi" w:hAnsiTheme="minorHAnsi" w:cstheme="minorHAnsi"/>
          <w:lang w:val="ro-RO"/>
        </w:rPr>
        <w:t>larea și asigurarea produselor sunt în sarcina ofertantului.</w:t>
      </w:r>
    </w:p>
    <w:p w14:paraId="727F172C" w14:textId="1E0D131E" w:rsidR="00A8270F" w:rsidRPr="005A0950" w:rsidRDefault="00B203BD" w:rsidP="005A095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lang w:val="ro-RO"/>
        </w:rPr>
      </w:pPr>
      <w:r w:rsidRPr="005A0950">
        <w:rPr>
          <w:rFonts w:asciiTheme="minorHAnsi" w:hAnsiTheme="minorHAnsi" w:cstheme="minorHAnsi"/>
          <w:lang w:val="ro-RO"/>
        </w:rPr>
        <w:t>Nu se acceptă defecte ale produselor furnizate.</w:t>
      </w:r>
    </w:p>
    <w:p w14:paraId="10A8EBB2" w14:textId="40D95B2D" w:rsidR="00DD186E" w:rsidRPr="005A0950" w:rsidRDefault="00DD186E" w:rsidP="005A0950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proofErr w:type="spellStart"/>
      <w:r w:rsidRPr="005A0950">
        <w:rPr>
          <w:rFonts w:asciiTheme="minorHAnsi" w:hAnsiTheme="minorHAnsi" w:cstheme="minorHAnsi"/>
          <w:sz w:val="22"/>
          <w:szCs w:val="22"/>
        </w:rPr>
        <w:t>Livrarea</w:t>
      </w:r>
      <w:proofErr w:type="spellEnd"/>
      <w:r w:rsidRPr="005A095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A0950">
        <w:rPr>
          <w:rFonts w:asciiTheme="minorHAnsi" w:hAnsiTheme="minorHAnsi" w:cstheme="minorHAnsi"/>
          <w:sz w:val="22"/>
          <w:szCs w:val="22"/>
        </w:rPr>
        <w:t>produse</w:t>
      </w:r>
      <w:proofErr w:type="spellEnd"/>
      <w:r w:rsidRPr="005A0950">
        <w:rPr>
          <w:rFonts w:asciiTheme="minorHAnsi" w:hAnsiTheme="minorHAnsi" w:cstheme="minorHAnsi"/>
          <w:sz w:val="22"/>
          <w:szCs w:val="22"/>
        </w:rPr>
        <w:t xml:space="preserve"> cu o </w:t>
      </w:r>
      <w:proofErr w:type="spellStart"/>
      <w:r w:rsidRPr="005A0950">
        <w:rPr>
          <w:rFonts w:asciiTheme="minorHAnsi" w:hAnsiTheme="minorHAnsi" w:cstheme="minorHAnsi"/>
          <w:sz w:val="22"/>
          <w:szCs w:val="22"/>
        </w:rPr>
        <w:t>calitate</w:t>
      </w:r>
      <w:proofErr w:type="spellEnd"/>
      <w:r w:rsidRPr="005A0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0950">
        <w:rPr>
          <w:rFonts w:asciiTheme="minorHAnsi" w:hAnsiTheme="minorHAnsi" w:cstheme="minorHAnsi"/>
          <w:sz w:val="22"/>
          <w:szCs w:val="22"/>
        </w:rPr>
        <w:t>inferioară</w:t>
      </w:r>
      <w:proofErr w:type="spellEnd"/>
      <w:r w:rsidR="002103DC" w:rsidRPr="005A0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03DC" w:rsidRPr="005A0950">
        <w:rPr>
          <w:rFonts w:asciiTheme="minorHAnsi" w:hAnsiTheme="minorHAnsi" w:cstheme="minorHAnsi"/>
          <w:sz w:val="22"/>
          <w:szCs w:val="22"/>
        </w:rPr>
        <w:t>celei</w:t>
      </w:r>
      <w:proofErr w:type="spellEnd"/>
      <w:r w:rsidR="002103DC" w:rsidRPr="005A0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03DC" w:rsidRPr="005A0950">
        <w:rPr>
          <w:rFonts w:asciiTheme="minorHAnsi" w:hAnsiTheme="minorHAnsi" w:cstheme="minorHAnsi"/>
          <w:sz w:val="22"/>
          <w:szCs w:val="22"/>
        </w:rPr>
        <w:t>ofertate</w:t>
      </w:r>
      <w:proofErr w:type="spellEnd"/>
      <w:r w:rsidRPr="005A0950">
        <w:rPr>
          <w:rFonts w:asciiTheme="minorHAnsi" w:hAnsiTheme="minorHAnsi" w:cstheme="minorHAns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62F77837" w14:textId="4C6B2A5D" w:rsidR="00A30183" w:rsidRPr="005A0950" w:rsidRDefault="007420B2" w:rsidP="005A095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lang w:val="ro-RO"/>
        </w:rPr>
      </w:pPr>
      <w:r w:rsidRPr="005A0950">
        <w:rPr>
          <w:rFonts w:asciiTheme="minorHAnsi" w:hAnsiTheme="minorHAnsi" w:cstheme="minorHAnsi"/>
          <w:lang w:val="ro-RO"/>
        </w:rPr>
        <w:t xml:space="preserve">Recepția calitativă a produselor furnizate se va face de către </w:t>
      </w:r>
      <w:r w:rsidR="004A2713" w:rsidRPr="005A0950">
        <w:rPr>
          <w:rFonts w:asciiTheme="minorHAnsi" w:hAnsiTheme="minorHAnsi" w:cstheme="minorHAnsi"/>
          <w:lang w:val="ro-RO"/>
        </w:rPr>
        <w:t>beneficiar</w:t>
      </w:r>
      <w:r w:rsidR="004C7649" w:rsidRPr="005A0950">
        <w:rPr>
          <w:rFonts w:asciiTheme="minorHAnsi" w:hAnsiTheme="minorHAnsi" w:cstheme="minorHAnsi"/>
          <w:lang w:val="ro-RO"/>
        </w:rPr>
        <w:t>, in maxim 2 zile lucrătoare de la data livrării.</w:t>
      </w:r>
    </w:p>
    <w:sectPr w:rsidR="00A30183" w:rsidRPr="005A0950" w:rsidSect="006417B3">
      <w:footerReference w:type="even" r:id="rId9"/>
      <w:footerReference w:type="default" r:id="rId10"/>
      <w:footerReference w:type="first" r:id="rId11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FDC2" w14:textId="77777777" w:rsidR="00577EE2" w:rsidRDefault="00577EE2">
      <w:r>
        <w:separator/>
      </w:r>
    </w:p>
  </w:endnote>
  <w:endnote w:type="continuationSeparator" w:id="0">
    <w:p w14:paraId="3F36BCF5" w14:textId="77777777" w:rsidR="00577EE2" w:rsidRDefault="0057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0175FD1A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3330323B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C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64B1E00A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EF41F8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EF41F8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1FC0" w14:textId="77777777" w:rsidR="00577EE2" w:rsidRDefault="00577EE2">
      <w:r>
        <w:separator/>
      </w:r>
    </w:p>
  </w:footnote>
  <w:footnote w:type="continuationSeparator" w:id="0">
    <w:p w14:paraId="78F04324" w14:textId="77777777" w:rsidR="00577EE2" w:rsidRDefault="0057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36AC2960"/>
    <w:multiLevelType w:val="hybridMultilevel"/>
    <w:tmpl w:val="E34455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E3683"/>
    <w:multiLevelType w:val="hybridMultilevel"/>
    <w:tmpl w:val="F66A02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906FFD"/>
    <w:multiLevelType w:val="hybridMultilevel"/>
    <w:tmpl w:val="D82A4674"/>
    <w:lvl w:ilvl="0" w:tplc="303E1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B0B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08D"/>
    <w:rsid w:val="00012456"/>
    <w:rsid w:val="00013175"/>
    <w:rsid w:val="00013B8F"/>
    <w:rsid w:val="00013BE1"/>
    <w:rsid w:val="00013CA0"/>
    <w:rsid w:val="00013EC7"/>
    <w:rsid w:val="00013EE8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12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087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A63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1C7A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634E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0BDC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15C0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1C1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5C90"/>
    <w:rsid w:val="00106C34"/>
    <w:rsid w:val="0010761E"/>
    <w:rsid w:val="00110B5F"/>
    <w:rsid w:val="00111290"/>
    <w:rsid w:val="00111CA8"/>
    <w:rsid w:val="00112885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6E2E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B8E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3FE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0DB9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355"/>
    <w:rsid w:val="001D551F"/>
    <w:rsid w:val="001D5601"/>
    <w:rsid w:val="001D56CE"/>
    <w:rsid w:val="001D573A"/>
    <w:rsid w:val="001D5B73"/>
    <w:rsid w:val="001D5D4F"/>
    <w:rsid w:val="001D6651"/>
    <w:rsid w:val="001D6988"/>
    <w:rsid w:val="001D7452"/>
    <w:rsid w:val="001D746E"/>
    <w:rsid w:val="001D7FCA"/>
    <w:rsid w:val="001E0E94"/>
    <w:rsid w:val="001E12C3"/>
    <w:rsid w:val="001E1745"/>
    <w:rsid w:val="001E26FE"/>
    <w:rsid w:val="001E2C1C"/>
    <w:rsid w:val="001E2C87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6EB0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37A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286A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66C0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57460"/>
    <w:rsid w:val="002612CF"/>
    <w:rsid w:val="00262B4E"/>
    <w:rsid w:val="00263646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03F"/>
    <w:rsid w:val="002736C3"/>
    <w:rsid w:val="00273D9A"/>
    <w:rsid w:val="00273EE7"/>
    <w:rsid w:val="00273F98"/>
    <w:rsid w:val="0027457D"/>
    <w:rsid w:val="00275303"/>
    <w:rsid w:val="0027535A"/>
    <w:rsid w:val="00276214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3A8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33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C7D37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4EAC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4CD"/>
    <w:rsid w:val="003448A0"/>
    <w:rsid w:val="003449A6"/>
    <w:rsid w:val="003456BC"/>
    <w:rsid w:val="003457DF"/>
    <w:rsid w:val="00345C7E"/>
    <w:rsid w:val="00346B95"/>
    <w:rsid w:val="00346D8E"/>
    <w:rsid w:val="00347608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777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6DC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4FB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2F37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734"/>
    <w:rsid w:val="003E0EEC"/>
    <w:rsid w:val="003E13F0"/>
    <w:rsid w:val="003E1605"/>
    <w:rsid w:val="003E2E41"/>
    <w:rsid w:val="003E2FC6"/>
    <w:rsid w:val="003E463A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0BAE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555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7F8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534"/>
    <w:rsid w:val="00467920"/>
    <w:rsid w:val="00467C6C"/>
    <w:rsid w:val="00467FF3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07E4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6E97"/>
    <w:rsid w:val="004A756A"/>
    <w:rsid w:val="004A7789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1CE"/>
    <w:rsid w:val="004C74A3"/>
    <w:rsid w:val="004C7649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61"/>
    <w:rsid w:val="004D34B0"/>
    <w:rsid w:val="004D43B1"/>
    <w:rsid w:val="004D44B8"/>
    <w:rsid w:val="004D4DF0"/>
    <w:rsid w:val="004D4F0E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44DE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6C3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8DC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2C92"/>
    <w:rsid w:val="005632A9"/>
    <w:rsid w:val="00563571"/>
    <w:rsid w:val="005649B1"/>
    <w:rsid w:val="00564C28"/>
    <w:rsid w:val="0056523C"/>
    <w:rsid w:val="00565D7B"/>
    <w:rsid w:val="00566619"/>
    <w:rsid w:val="00567206"/>
    <w:rsid w:val="00570199"/>
    <w:rsid w:val="00570648"/>
    <w:rsid w:val="0057086E"/>
    <w:rsid w:val="00570976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6C6B"/>
    <w:rsid w:val="005773DB"/>
    <w:rsid w:val="00577A96"/>
    <w:rsid w:val="00577EE2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0950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4B32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2B6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1B17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3B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6FDF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8BC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909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8E3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2C3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56F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009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3B78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286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15E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301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5D3A"/>
    <w:rsid w:val="00756BCF"/>
    <w:rsid w:val="007570A3"/>
    <w:rsid w:val="007570A7"/>
    <w:rsid w:val="00757215"/>
    <w:rsid w:val="007576AD"/>
    <w:rsid w:val="007577E8"/>
    <w:rsid w:val="00760A61"/>
    <w:rsid w:val="00761648"/>
    <w:rsid w:val="007619C0"/>
    <w:rsid w:val="0076239D"/>
    <w:rsid w:val="00762EC0"/>
    <w:rsid w:val="00763075"/>
    <w:rsid w:val="007634D5"/>
    <w:rsid w:val="00763606"/>
    <w:rsid w:val="0076380A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C99"/>
    <w:rsid w:val="00774D64"/>
    <w:rsid w:val="00774E73"/>
    <w:rsid w:val="007753D3"/>
    <w:rsid w:val="00775DCC"/>
    <w:rsid w:val="007773DD"/>
    <w:rsid w:val="00780DF9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9F2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0A3A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212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6C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12C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02D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A7E"/>
    <w:rsid w:val="00875F1F"/>
    <w:rsid w:val="008764BF"/>
    <w:rsid w:val="008768A5"/>
    <w:rsid w:val="008768DA"/>
    <w:rsid w:val="0087690D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56D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0DC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C77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24B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56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267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31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26B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283E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27F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39B2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0B"/>
    <w:rsid w:val="00A8785F"/>
    <w:rsid w:val="00A8794D"/>
    <w:rsid w:val="00A87F99"/>
    <w:rsid w:val="00A906FE"/>
    <w:rsid w:val="00A908CA"/>
    <w:rsid w:val="00A90D56"/>
    <w:rsid w:val="00A90F38"/>
    <w:rsid w:val="00A91B43"/>
    <w:rsid w:val="00A91EE9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1C3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572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63B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1C12"/>
    <w:rsid w:val="00B32B94"/>
    <w:rsid w:val="00B32DBC"/>
    <w:rsid w:val="00B33993"/>
    <w:rsid w:val="00B33B80"/>
    <w:rsid w:val="00B34E18"/>
    <w:rsid w:val="00B353E5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0F44"/>
    <w:rsid w:val="00B612FE"/>
    <w:rsid w:val="00B61552"/>
    <w:rsid w:val="00B61A5A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9BA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250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5CF1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C8D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05BE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077C7"/>
    <w:rsid w:val="00C10B44"/>
    <w:rsid w:val="00C113A9"/>
    <w:rsid w:val="00C1194F"/>
    <w:rsid w:val="00C11C85"/>
    <w:rsid w:val="00C12957"/>
    <w:rsid w:val="00C12AB1"/>
    <w:rsid w:val="00C12FC2"/>
    <w:rsid w:val="00C13557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6C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4B5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0B5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5F74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2F7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B768C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C9"/>
    <w:rsid w:val="00D024F9"/>
    <w:rsid w:val="00D02609"/>
    <w:rsid w:val="00D026ED"/>
    <w:rsid w:val="00D02E80"/>
    <w:rsid w:val="00D034DB"/>
    <w:rsid w:val="00D03808"/>
    <w:rsid w:val="00D047DE"/>
    <w:rsid w:val="00D05466"/>
    <w:rsid w:val="00D05E21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E73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2C"/>
    <w:rsid w:val="00D4658D"/>
    <w:rsid w:val="00D470D7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39D6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329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902"/>
    <w:rsid w:val="00DD3CD6"/>
    <w:rsid w:val="00DD3F80"/>
    <w:rsid w:val="00DD420B"/>
    <w:rsid w:val="00DD4970"/>
    <w:rsid w:val="00DD4C25"/>
    <w:rsid w:val="00DD59A8"/>
    <w:rsid w:val="00DD60D3"/>
    <w:rsid w:val="00DD6CFF"/>
    <w:rsid w:val="00DD712E"/>
    <w:rsid w:val="00DE09BE"/>
    <w:rsid w:val="00DE09D4"/>
    <w:rsid w:val="00DE16EF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5C7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0E70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823"/>
    <w:rsid w:val="00E44DF8"/>
    <w:rsid w:val="00E4558F"/>
    <w:rsid w:val="00E45D0A"/>
    <w:rsid w:val="00E463D1"/>
    <w:rsid w:val="00E46812"/>
    <w:rsid w:val="00E46AC9"/>
    <w:rsid w:val="00E4770D"/>
    <w:rsid w:val="00E477E1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6FC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77D2C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87EC5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75F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218A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535A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5D39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47E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1F8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98C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1708"/>
    <w:rsid w:val="00F11A9B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2FF0"/>
    <w:rsid w:val="00F633FA"/>
    <w:rsid w:val="00F639B8"/>
    <w:rsid w:val="00F64622"/>
    <w:rsid w:val="00F64AFB"/>
    <w:rsid w:val="00F64F7F"/>
    <w:rsid w:val="00F65B86"/>
    <w:rsid w:val="00F6645A"/>
    <w:rsid w:val="00F664AE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3BA5"/>
    <w:rsid w:val="00F745CA"/>
    <w:rsid w:val="00F7468A"/>
    <w:rsid w:val="00F74782"/>
    <w:rsid w:val="00F74C03"/>
    <w:rsid w:val="00F74D47"/>
    <w:rsid w:val="00F74D6E"/>
    <w:rsid w:val="00F74EB3"/>
    <w:rsid w:val="00F75B9E"/>
    <w:rsid w:val="00F75E9B"/>
    <w:rsid w:val="00F76119"/>
    <w:rsid w:val="00F770B7"/>
    <w:rsid w:val="00F77347"/>
    <w:rsid w:val="00F7750F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672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1FC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0078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E7EFB"/>
    <w:rsid w:val="00FF0247"/>
    <w:rsid w:val="00FF035E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uiPriority w:val="34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uiPriority w:val="34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D0DE-D530-4A64-8519-2C78362F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4515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Gabriela</cp:lastModifiedBy>
  <cp:revision>22</cp:revision>
  <cp:lastPrinted>2021-10-28T10:34:00Z</cp:lastPrinted>
  <dcterms:created xsi:type="dcterms:W3CDTF">2021-10-28T09:46:00Z</dcterms:created>
  <dcterms:modified xsi:type="dcterms:W3CDTF">2021-10-28T10:46:00Z</dcterms:modified>
</cp:coreProperties>
</file>